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6D7F" w14:textId="77777777" w:rsidR="00536997" w:rsidRDefault="0086617E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F8A38" wp14:editId="47A66368">
                <wp:simplePos x="0" y="0"/>
                <wp:positionH relativeFrom="column">
                  <wp:posOffset>782320</wp:posOffset>
                </wp:positionH>
                <wp:positionV relativeFrom="paragraph">
                  <wp:posOffset>-553085</wp:posOffset>
                </wp:positionV>
                <wp:extent cx="4678680" cy="777240"/>
                <wp:effectExtent l="0" t="0" r="26670" b="419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41485" w14:textId="77777777" w:rsidR="001E28F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</w:pPr>
                            <w:r w:rsidRPr="0053699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Désignation de l’enseignant référent pour l'action européenne et internationale (ERAEI)</w:t>
                            </w:r>
                          </w:p>
                          <w:p w14:paraId="71341E96" w14:textId="46010A98" w:rsidR="001E28F7" w:rsidRPr="0053699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Année scolaire 202</w:t>
                            </w:r>
                            <w:r w:rsidR="00AA72C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-202</w:t>
                            </w:r>
                            <w:r w:rsidR="00AA72C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8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6pt;margin-top:-43.55pt;width:368.4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6241485" w14:textId="77777777" w:rsidR="001E28F7" w:rsidRDefault="001E28F7" w:rsidP="00F37DDE">
                      <w:pPr>
                        <w:spacing w:after="12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</w:pPr>
                      <w:r w:rsidRPr="00536997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Désignation de l’enseignant référent pour l'action européenne et internationale (ERAEI)</w:t>
                      </w:r>
                    </w:p>
                    <w:p w14:paraId="71341E96" w14:textId="46010A98" w:rsidR="001E28F7" w:rsidRPr="00536997" w:rsidRDefault="001E28F7" w:rsidP="00F37DDE">
                      <w:pPr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Année scolaire 202</w:t>
                      </w:r>
                      <w:r w:rsidR="00AA72C8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4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-202</w:t>
                      </w:r>
                      <w:r w:rsidR="00AA72C8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03D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540572F" wp14:editId="205D8E14">
            <wp:simplePos x="0" y="0"/>
            <wp:positionH relativeFrom="column">
              <wp:posOffset>-636905</wp:posOffset>
            </wp:positionH>
            <wp:positionV relativeFrom="paragraph">
              <wp:posOffset>-657860</wp:posOffset>
            </wp:positionV>
            <wp:extent cx="1228725" cy="822325"/>
            <wp:effectExtent l="0" t="0" r="0" b="0"/>
            <wp:wrapNone/>
            <wp:docPr id="10" name="Image 10" descr="Logo AcV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cV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96000" w14:textId="77777777" w:rsidR="0021243F" w:rsidRPr="00391394" w:rsidRDefault="006405D4" w:rsidP="0086617E">
      <w:pPr>
        <w:spacing w:after="120"/>
        <w:ind w:left="-426"/>
        <w:jc w:val="both"/>
        <w:rPr>
          <w:i/>
          <w:sz w:val="24"/>
          <w:szCs w:val="26"/>
        </w:rPr>
      </w:pPr>
      <w:r w:rsidRPr="00391394">
        <w:rPr>
          <w:i/>
          <w:sz w:val="24"/>
          <w:szCs w:val="26"/>
        </w:rPr>
        <w:t xml:space="preserve">L'enseignant référent pour l'action européenne et internationale (ERAEI) </w:t>
      </w:r>
      <w:r w:rsidR="00D576E1" w:rsidRPr="00391394">
        <w:rPr>
          <w:i/>
          <w:sz w:val="24"/>
          <w:szCs w:val="26"/>
        </w:rPr>
        <w:t>(</w:t>
      </w:r>
      <w:hyperlink r:id="rId9" w:tgtFrame="_blank" w:tooltip="nouvelle fenêtre" w:history="1">
        <w:r w:rsidR="00D576E1" w:rsidRPr="00391394">
          <w:rPr>
            <w:rStyle w:val="Lienhypertexte"/>
            <w:rFonts w:cs="Arial"/>
            <w:i/>
            <w:color w:val="18417F"/>
            <w:sz w:val="24"/>
            <w:szCs w:val="26"/>
            <w:shd w:val="clear" w:color="auto" w:fill="FFFFFF"/>
          </w:rPr>
          <w:t>circulaire n°2009-172 du 24 novembre 2009</w:t>
        </w:r>
      </w:hyperlink>
      <w:r w:rsidR="00D576E1" w:rsidRPr="00391394">
        <w:rPr>
          <w:rFonts w:cs="Arial"/>
          <w:i/>
          <w:sz w:val="24"/>
          <w:szCs w:val="26"/>
        </w:rPr>
        <w:t>)</w:t>
      </w:r>
      <w:r w:rsidR="00D576E1" w:rsidRPr="00391394">
        <w:rPr>
          <w:rFonts w:cs="Arial"/>
          <w:sz w:val="24"/>
          <w:szCs w:val="26"/>
        </w:rPr>
        <w:t xml:space="preserve"> </w:t>
      </w:r>
      <w:r w:rsidRPr="00391394">
        <w:rPr>
          <w:i/>
          <w:sz w:val="24"/>
          <w:szCs w:val="26"/>
        </w:rPr>
        <w:t>a pour mission</w:t>
      </w:r>
      <w:r w:rsidR="00391394" w:rsidRPr="00391394">
        <w:rPr>
          <w:i/>
          <w:sz w:val="24"/>
          <w:szCs w:val="26"/>
        </w:rPr>
        <w:t>s</w:t>
      </w:r>
      <w:r w:rsidRPr="00391394">
        <w:rPr>
          <w:i/>
          <w:sz w:val="24"/>
          <w:szCs w:val="26"/>
        </w:rPr>
        <w:t xml:space="preserve"> de :</w:t>
      </w:r>
    </w:p>
    <w:p w14:paraId="6364C90C" w14:textId="77777777" w:rsidR="00243F07" w:rsidRPr="00391394" w:rsidRDefault="00243F07" w:rsidP="0067730E">
      <w:pPr>
        <w:pStyle w:val="Paragraphedeliste"/>
        <w:numPr>
          <w:ilvl w:val="0"/>
          <w:numId w:val="1"/>
        </w:numPr>
        <w:spacing w:after="0" w:line="240" w:lineRule="auto"/>
        <w:ind w:left="283" w:hanging="357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soutenir, sous l’autorité du chef d’établissement, la mise en œuvre et le suivi du volet international</w:t>
      </w:r>
      <w:r w:rsidRPr="00391394">
        <w:rPr>
          <w:i/>
          <w:sz w:val="24"/>
          <w:szCs w:val="26"/>
        </w:rPr>
        <w:t xml:space="preserve"> du projet d’établissement,</w:t>
      </w:r>
    </w:p>
    <w:p w14:paraId="2C81C4AD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être le relais de la DAREIC et informer</w:t>
      </w:r>
      <w:r>
        <w:rPr>
          <w:i/>
          <w:sz w:val="24"/>
          <w:szCs w:val="26"/>
        </w:rPr>
        <w:t xml:space="preserve"> l’équipe éducative des moyens, dispositifs et formations disponibles pour l’ouverture européenne et internationale de l’établissement,</w:t>
      </w:r>
    </w:p>
    <w:p w14:paraId="0962E93B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 xml:space="preserve">être un point de contact </w:t>
      </w:r>
      <w:r w:rsidR="009004BD" w:rsidRPr="009004BD">
        <w:rPr>
          <w:b/>
          <w:i/>
          <w:sz w:val="24"/>
          <w:szCs w:val="26"/>
        </w:rPr>
        <w:t>des</w:t>
      </w:r>
      <w:r w:rsidRPr="009004BD">
        <w:rPr>
          <w:b/>
          <w:i/>
          <w:sz w:val="24"/>
          <w:szCs w:val="26"/>
        </w:rPr>
        <w:t xml:space="preserve"> élèves et </w:t>
      </w:r>
      <w:r w:rsidR="009004BD" w:rsidRPr="009004BD">
        <w:rPr>
          <w:b/>
          <w:i/>
          <w:sz w:val="24"/>
          <w:szCs w:val="26"/>
        </w:rPr>
        <w:t>d</w:t>
      </w:r>
      <w:r w:rsidRPr="009004BD">
        <w:rPr>
          <w:b/>
          <w:i/>
          <w:sz w:val="24"/>
          <w:szCs w:val="26"/>
        </w:rPr>
        <w:t>es enseignants</w:t>
      </w:r>
      <w:r w:rsidRPr="00391394">
        <w:rPr>
          <w:i/>
          <w:sz w:val="24"/>
          <w:szCs w:val="26"/>
        </w:rPr>
        <w:t xml:space="preserve"> désireux de s’investir dans un projet éducatif européen ou international,</w:t>
      </w:r>
    </w:p>
    <w:p w14:paraId="329A41BE" w14:textId="77777777" w:rsidR="00243F07" w:rsidRPr="00391394" w:rsidRDefault="00243F07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promouvoir et faciliter tout projet</w:t>
      </w:r>
      <w:r w:rsidRPr="00391394">
        <w:rPr>
          <w:i/>
          <w:sz w:val="24"/>
          <w:szCs w:val="26"/>
        </w:rPr>
        <w:t xml:space="preserve"> de mobilité, d’échange, de visite ou de partenariat</w:t>
      </w:r>
      <w:r w:rsidR="000F4F8C">
        <w:rPr>
          <w:i/>
          <w:sz w:val="24"/>
          <w:szCs w:val="26"/>
        </w:rPr>
        <w:t xml:space="preserve"> international,</w:t>
      </w:r>
    </w:p>
    <w:p w14:paraId="62D8F089" w14:textId="77777777" w:rsidR="0021243F" w:rsidRPr="00391394" w:rsidRDefault="000F4F8C" w:rsidP="0086617E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i/>
          <w:sz w:val="24"/>
          <w:szCs w:val="26"/>
        </w:rPr>
      </w:pPr>
      <w:r>
        <w:rPr>
          <w:b/>
          <w:i/>
          <w:sz w:val="24"/>
          <w:szCs w:val="26"/>
        </w:rPr>
        <w:t>f</w:t>
      </w:r>
      <w:r w:rsidR="00243F07" w:rsidRPr="009004BD">
        <w:rPr>
          <w:b/>
          <w:i/>
          <w:sz w:val="24"/>
          <w:szCs w:val="26"/>
        </w:rPr>
        <w:t>avoriser les échanges</w:t>
      </w:r>
      <w:r w:rsidR="00243F07">
        <w:rPr>
          <w:i/>
          <w:sz w:val="24"/>
          <w:szCs w:val="26"/>
        </w:rPr>
        <w:t xml:space="preserve"> d’informations et de bonnes pratiques dans le réseau des ERAEI</w:t>
      </w:r>
      <w:r w:rsidR="009004BD">
        <w:rPr>
          <w:i/>
          <w:sz w:val="24"/>
          <w:szCs w:val="26"/>
        </w:rPr>
        <w:t>.</w:t>
      </w:r>
    </w:p>
    <w:p w14:paraId="3790A1CB" w14:textId="77777777" w:rsidR="00B765C4" w:rsidRDefault="0086617E" w:rsidP="0086617E">
      <w:pPr>
        <w:spacing w:after="120"/>
        <w:ind w:left="-284"/>
        <w:jc w:val="both"/>
        <w:rPr>
          <w:i/>
          <w:sz w:val="24"/>
          <w:szCs w:val="26"/>
        </w:rPr>
      </w:pPr>
      <w:r>
        <w:rPr>
          <w:i/>
          <w:noProof/>
          <w:sz w:val="24"/>
          <w:szCs w:val="2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0204D3D" wp14:editId="323FEAF0">
                <wp:simplePos x="0" y="0"/>
                <wp:positionH relativeFrom="column">
                  <wp:posOffset>-738505</wp:posOffset>
                </wp:positionH>
                <wp:positionV relativeFrom="paragraph">
                  <wp:posOffset>519429</wp:posOffset>
                </wp:positionV>
                <wp:extent cx="73152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5C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8.15pt;margin-top:40.9pt;width:8in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0b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" strokecolor="#00c"/>
            </w:pict>
          </mc:Fallback>
        </mc:AlternateContent>
      </w:r>
      <w:r w:rsidR="00391394" w:rsidRPr="00B46B4F">
        <w:rPr>
          <w:i/>
          <w:sz w:val="24"/>
          <w:szCs w:val="26"/>
        </w:rPr>
        <w:t>Afin</w:t>
      </w:r>
      <w:r w:rsidR="00664CC1">
        <w:rPr>
          <w:i/>
          <w:sz w:val="24"/>
          <w:szCs w:val="26"/>
        </w:rPr>
        <w:t xml:space="preserve"> de valoriser le travail de l’</w:t>
      </w:r>
      <w:r w:rsidR="00B46B4F" w:rsidRPr="00B46B4F">
        <w:rPr>
          <w:i/>
          <w:sz w:val="24"/>
          <w:szCs w:val="26"/>
        </w:rPr>
        <w:t>ERAEI, l’établissement peut, au titre des "autres missions d'intérêt pédagogique et éducatif"</w:t>
      </w:r>
      <w:r w:rsidR="00B46B4F">
        <w:rPr>
          <w:i/>
          <w:sz w:val="24"/>
          <w:szCs w:val="26"/>
        </w:rPr>
        <w:t xml:space="preserve">, </w:t>
      </w:r>
      <w:r w:rsidR="00B46B4F" w:rsidRPr="00B46B4F">
        <w:rPr>
          <w:i/>
          <w:sz w:val="24"/>
          <w:szCs w:val="26"/>
        </w:rPr>
        <w:t xml:space="preserve">attribuer </w:t>
      </w:r>
      <w:r w:rsidR="00B46B4F">
        <w:rPr>
          <w:i/>
          <w:sz w:val="24"/>
          <w:szCs w:val="26"/>
        </w:rPr>
        <w:t xml:space="preserve">tout ou partie d’une </w:t>
      </w:r>
      <w:r w:rsidR="00B46B4F" w:rsidRPr="00B46B4F">
        <w:rPr>
          <w:i/>
          <w:sz w:val="24"/>
          <w:szCs w:val="26"/>
        </w:rPr>
        <w:t>IMP</w:t>
      </w:r>
      <w:r w:rsidR="00B46B4F">
        <w:rPr>
          <w:i/>
          <w:sz w:val="24"/>
          <w:szCs w:val="26"/>
        </w:rPr>
        <w:t>.</w:t>
      </w:r>
    </w:p>
    <w:p w14:paraId="429BC369" w14:textId="77777777" w:rsidR="00B46B4F" w:rsidRDefault="00B46B4F" w:rsidP="00B46B4F">
      <w:pPr>
        <w:spacing w:after="0"/>
        <w:ind w:left="-284"/>
        <w:jc w:val="both"/>
        <w:rPr>
          <w:i/>
          <w:sz w:val="24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963"/>
        <w:gridCol w:w="6848"/>
      </w:tblGrid>
      <w:tr w:rsidR="00D40F84" w:rsidRPr="00DB120B" w14:paraId="6126AAC2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464BD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 de l’é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tablissement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91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99F71" w14:textId="77777777" w:rsidR="00D40F84" w:rsidRPr="00DB120B" w:rsidRDefault="003D4A87" w:rsidP="003D4A87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 w:rsidR="000D1296"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A2318E" w:rsidRPr="00DB120B" w14:paraId="133B947D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1C64B" w14:textId="77777777" w:rsidR="00A2318E" w:rsidRPr="00236DDB" w:rsidRDefault="00A2318E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ype 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1B6" w14:textId="77777777" w:rsidR="00A2318E" w:rsidRPr="00A2318E" w:rsidRDefault="00AA72C8" w:rsidP="00A2318E">
            <w:pPr>
              <w:tabs>
                <w:tab w:val="left" w:pos="1505"/>
                <w:tab w:val="left" w:pos="2639"/>
                <w:tab w:val="left" w:pos="381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5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Collège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2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GT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8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O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</w:tr>
      <w:tr w:rsidR="00DF23F1" w:rsidRPr="00DB120B" w14:paraId="357F7421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2C11" w14:textId="77777777" w:rsidR="00DF23F1" w:rsidRPr="00236DDB" w:rsidRDefault="00DF23F1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UAI</w:t>
            </w:r>
            <w:r w:rsidR="008548A2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36BE8" w14:textId="77777777" w:rsidR="00DF23F1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4324CF4" w14:textId="77777777" w:rsidTr="00DF23F1">
        <w:trPr>
          <w:trHeight w:val="561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6EF73" w14:textId="77777777" w:rsidR="00D40F84" w:rsidRPr="00236DDB" w:rsidRDefault="00D40F84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 xml:space="preserve">Ville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6D0A56" w14:textId="77777777" w:rsidR="00D40F84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6CAE9BD2" w14:textId="4FB9D5A0" w:rsidR="00D40F84" w:rsidRPr="00B46B4F" w:rsidRDefault="00D40F84" w:rsidP="0067730E">
      <w:pPr>
        <w:tabs>
          <w:tab w:val="left" w:pos="4253"/>
        </w:tabs>
        <w:spacing w:after="120"/>
        <w:ind w:left="-284"/>
        <w:rPr>
          <w:rFonts w:ascii="Arial" w:hAnsi="Arial" w:cs="Arial"/>
          <w:b/>
          <w:color w:val="0000CC"/>
          <w:sz w:val="24"/>
        </w:rPr>
      </w:pPr>
      <w:r w:rsidRPr="00B46B4F">
        <w:rPr>
          <w:rFonts w:ascii="Arial" w:hAnsi="Arial" w:cs="Arial"/>
          <w:b/>
          <w:color w:val="0000CC"/>
          <w:sz w:val="24"/>
        </w:rPr>
        <w:t>Désignation de l’ERAEI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6852"/>
      </w:tblGrid>
      <w:tr w:rsidR="00D40F84" w:rsidRPr="00DB120B" w14:paraId="4271E7D5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CADF2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, p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rénom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9CAB1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70B6F76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79B3D" w14:textId="77777777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Fonction</w:t>
            </w:r>
            <w:r w:rsidR="00253259">
              <w:rPr>
                <w:rFonts w:ascii="Arial" w:hAnsi="Arial" w:cs="Arial"/>
                <w:sz w:val="26"/>
                <w:szCs w:val="26"/>
              </w:rPr>
              <w:t xml:space="preserve"> / Discipli</w:t>
            </w:r>
            <w:r w:rsidR="00A55157" w:rsidRPr="00236DDB">
              <w:rPr>
                <w:rFonts w:ascii="Arial" w:hAnsi="Arial" w:cs="Arial"/>
                <w:sz w:val="26"/>
                <w:szCs w:val="26"/>
              </w:rPr>
              <w:t>ne</w:t>
            </w:r>
            <w:r w:rsidRPr="00236DDB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B4A3A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53D2EC09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C87E5" w14:textId="09A5C9A5" w:rsidR="0067730E" w:rsidRDefault="0067730E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NL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726370610"/>
            <w:placeholder>
              <w:docPart w:val="C257B001F41B48AB82EAF803797D918C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60B79" w14:textId="62E743E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0B8C7D44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49205" w14:textId="084760D9" w:rsidR="0067730E" w:rsidRPr="00236DDB" w:rsidRDefault="0067730E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246262306"/>
            <w:placeholder>
              <w:docPart w:val="5E0CAF64A73B4D198B75DB76138E23D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2B1D1" w14:textId="0C954FB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6AA0B0C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FB3EB" w14:textId="77777777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Courriel</w:t>
            </w:r>
            <w:r w:rsidR="00544DBC" w:rsidRPr="00236DDB">
              <w:rPr>
                <w:rFonts w:ascii="Arial" w:hAnsi="Arial" w:cs="Arial"/>
                <w:sz w:val="26"/>
                <w:szCs w:val="26"/>
              </w:rPr>
              <w:t xml:space="preserve"> académique</w:t>
            </w:r>
            <w:r w:rsidRPr="00236DDB">
              <w:rPr>
                <w:rFonts w:ascii="Arial" w:hAnsi="Arial" w:cs="Arial"/>
                <w:sz w:val="26"/>
                <w:szCs w:val="26"/>
              </w:rPr>
              <w:t xml:space="preserve">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62519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44769277" w14:textId="77777777" w:rsidR="00B46B4F" w:rsidRDefault="00065CB0" w:rsidP="0086617E">
      <w:pPr>
        <w:tabs>
          <w:tab w:val="left" w:pos="4536"/>
        </w:tabs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1031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B46B4F">
        <w:rPr>
          <w:rFonts w:ascii="Arial" w:hAnsi="Arial" w:cs="Arial"/>
        </w:rPr>
        <w:instrText xml:space="preserve"> FORMCHECKBOX </w:instrText>
      </w:r>
      <w:r w:rsidR="00AA72C8">
        <w:rPr>
          <w:rFonts w:ascii="Arial" w:hAnsi="Arial" w:cs="Arial"/>
        </w:rPr>
      </w:r>
      <w:r w:rsidR="00AA72C8">
        <w:rPr>
          <w:rFonts w:ascii="Arial" w:hAnsi="Arial" w:cs="Arial"/>
        </w:rPr>
        <w:fldChar w:fldCharType="separate"/>
      </w:r>
      <w:r w:rsidR="00CD1031">
        <w:rPr>
          <w:rFonts w:ascii="Arial" w:hAnsi="Arial" w:cs="Arial"/>
        </w:rPr>
        <w:fldChar w:fldCharType="end"/>
      </w:r>
      <w:bookmarkEnd w:id="0"/>
      <w:r w:rsidR="00B46B4F">
        <w:rPr>
          <w:rFonts w:ascii="Arial" w:hAnsi="Arial" w:cs="Arial"/>
        </w:rPr>
        <w:t xml:space="preserve"> </w:t>
      </w:r>
      <w:r w:rsidR="00491EF7">
        <w:rPr>
          <w:rFonts w:ascii="Arial" w:hAnsi="Arial" w:cs="Arial"/>
        </w:rPr>
        <w:t xml:space="preserve">est </w:t>
      </w:r>
      <w:r w:rsidR="00664CC1" w:rsidRPr="00664CC1">
        <w:rPr>
          <w:rFonts w:ascii="Arial" w:hAnsi="Arial" w:cs="Arial"/>
        </w:rPr>
        <w:t xml:space="preserve">ERAEI </w:t>
      </w:r>
      <w:r w:rsidR="0011668F">
        <w:rPr>
          <w:rFonts w:ascii="Arial" w:hAnsi="Arial" w:cs="Arial"/>
        </w:rPr>
        <w:t xml:space="preserve">depuis le </w:t>
      </w:r>
      <w:sdt>
        <w:sdtPr>
          <w:rPr>
            <w:rFonts w:ascii="Arial" w:hAnsi="Arial" w:cs="Arial"/>
            <w:highlight w:val="yellow"/>
          </w:rPr>
          <w:id w:val="1514956302"/>
          <w:placeholder>
            <w:docPart w:val="D566D530BDA8404BBB7EC6AE70008D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1E28F7" w:rsidRPr="00065CB0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3E3C8040" w14:textId="4C6BB3FF" w:rsidR="0022448B" w:rsidRPr="0067730E" w:rsidRDefault="0086617E" w:rsidP="0067730E">
      <w:pPr>
        <w:spacing w:after="120"/>
        <w:ind w:left="-284"/>
        <w:rPr>
          <w:rFonts w:ascii="Arial" w:hAnsi="Arial" w:cs="Arial"/>
        </w:rPr>
      </w:pPr>
      <w:r w:rsidRPr="00236DD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236DDB">
        <w:rPr>
          <w:rFonts w:ascii="Arial" w:hAnsi="Arial" w:cs="Arial"/>
        </w:rPr>
        <w:instrText xml:space="preserve"> FORMCHECKBOX </w:instrText>
      </w:r>
      <w:r w:rsidR="00AA72C8">
        <w:rPr>
          <w:rFonts w:ascii="Arial" w:hAnsi="Arial" w:cs="Arial"/>
        </w:rPr>
      </w:r>
      <w:r w:rsidR="00AA72C8">
        <w:rPr>
          <w:rFonts w:ascii="Arial" w:hAnsi="Arial" w:cs="Arial"/>
        </w:rPr>
        <w:fldChar w:fldCharType="separate"/>
      </w:r>
      <w:r w:rsidRPr="00236DDB">
        <w:rPr>
          <w:rFonts w:ascii="Arial" w:hAnsi="Arial" w:cs="Arial"/>
        </w:rPr>
        <w:fldChar w:fldCharType="end"/>
      </w:r>
      <w:bookmarkEnd w:id="1"/>
      <w:r w:rsidRPr="00236DDB">
        <w:rPr>
          <w:rFonts w:ascii="Arial" w:hAnsi="Arial" w:cs="Arial"/>
        </w:rPr>
        <w:t xml:space="preserve"> a été ERAEI dans un </w:t>
      </w:r>
      <w:r w:rsidR="003B68DE">
        <w:rPr>
          <w:rFonts w:ascii="Arial" w:hAnsi="Arial" w:cs="Arial"/>
        </w:rPr>
        <w:t>autre</w:t>
      </w:r>
      <w:r w:rsidRPr="00236DDB">
        <w:rPr>
          <w:rFonts w:ascii="Arial" w:hAnsi="Arial" w:cs="Arial"/>
        </w:rPr>
        <w:t xml:space="preserve"> établissement</w:t>
      </w:r>
      <w:r w:rsidR="003B68DE">
        <w:rPr>
          <w:rFonts w:ascii="Arial" w:hAnsi="Arial" w:cs="Arial"/>
        </w:rPr>
        <w:t xml:space="preserve"> (préciser</w:t>
      </w:r>
      <w:r w:rsidR="007C6425">
        <w:rPr>
          <w:rFonts w:ascii="Arial" w:hAnsi="Arial" w:cs="Arial"/>
        </w:rPr>
        <w:t>)</w:t>
      </w:r>
      <w:r w:rsidR="003B68D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  <w:highlight w:val="yellow"/>
          </w:rPr>
          <w:id w:val="-1369990100"/>
          <w:placeholder>
            <w:docPart w:val="638B3774BFF14B31A36BF932DEC54D19"/>
          </w:placeholder>
          <w:showingPlcHdr/>
          <w:text/>
        </w:sdtPr>
        <w:sdtEndPr/>
        <w:sdtContent>
          <w:r w:rsidR="003B68DE" w:rsidRPr="000D1296">
            <w:rPr>
              <w:rStyle w:val="Textedelespacerserv"/>
              <w:highlight w:val="yellow"/>
            </w:rPr>
            <w:t xml:space="preserve">Cliquez </w:t>
          </w:r>
          <w:r w:rsidR="00D6322F">
            <w:rPr>
              <w:rStyle w:val="Textedelespacerserv"/>
              <w:highlight w:val="yellow"/>
            </w:rPr>
            <w:t xml:space="preserve">ici </w:t>
          </w:r>
          <w:r w:rsidR="003B68DE" w:rsidRPr="000D1296">
            <w:rPr>
              <w:rStyle w:val="Textedelespacerserv"/>
              <w:highlight w:val="yellow"/>
            </w:rPr>
            <w:t>pour entrer du texte.</w:t>
          </w:r>
        </w:sdtContent>
      </w:sdt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4072"/>
      </w:tblGrid>
      <w:tr w:rsidR="0022448B" w14:paraId="0BD798D1" w14:textId="77777777" w:rsidTr="001E28F7">
        <w:tc>
          <w:tcPr>
            <w:tcW w:w="5779" w:type="dxa"/>
          </w:tcPr>
          <w:p w14:paraId="3210FAE8" w14:textId="77777777" w:rsidR="0022448B" w:rsidRPr="00491EF7" w:rsidRDefault="00491EF7" w:rsidP="00355E93">
            <w:pPr>
              <w:tabs>
                <w:tab w:val="left" w:pos="6237"/>
              </w:tabs>
              <w:spacing w:after="0" w:line="240" w:lineRule="auto"/>
              <w:ind w:left="142"/>
              <w:rPr>
                <w:color w:val="FF0000"/>
                <w:sz w:val="20"/>
                <w:szCs w:val="20"/>
              </w:rPr>
            </w:pPr>
            <w:r w:rsidRPr="00491EF7">
              <w:rPr>
                <w:color w:val="FF0000"/>
                <w:sz w:val="20"/>
                <w:szCs w:val="20"/>
              </w:rPr>
              <w:t>S</w:t>
            </w:r>
            <w:r w:rsidR="0022448B" w:rsidRPr="00491EF7">
              <w:rPr>
                <w:color w:val="FF0000"/>
                <w:sz w:val="20"/>
                <w:szCs w:val="20"/>
              </w:rPr>
              <w:t>ignature</w:t>
            </w:r>
            <w:r w:rsidRPr="00491EF7">
              <w:rPr>
                <w:color w:val="FF0000"/>
                <w:sz w:val="20"/>
                <w:szCs w:val="20"/>
              </w:rPr>
              <w:t xml:space="preserve"> de l’ERAEI</w:t>
            </w:r>
          </w:p>
          <w:p w14:paraId="50766016" w14:textId="77777777" w:rsidR="0022448B" w:rsidRDefault="0022448B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  <w:p w14:paraId="6851029B" w14:textId="77777777" w:rsidR="00491EF7" w:rsidRDefault="00491EF7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6DDF39E" w14:textId="77777777" w:rsidR="0022448B" w:rsidRPr="0086617E" w:rsidRDefault="001E28F7" w:rsidP="00355E93">
            <w:pPr>
              <w:tabs>
                <w:tab w:val="left" w:pos="1200"/>
              </w:tabs>
              <w:spacing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491EF7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 w:rsidR="004E4B35">
              <w:rPr>
                <w:rFonts w:asciiTheme="minorHAnsi" w:hAnsiTheme="minorHAnsi" w:cs="Arial"/>
                <w:sz w:val="20"/>
                <w:szCs w:val="20"/>
              </w:rPr>
              <w:t xml:space="preserve"> et cachet</w:t>
            </w:r>
            <w:r w:rsidR="00491EF7" w:rsidRPr="00491EF7">
              <w:rPr>
                <w:rFonts w:asciiTheme="minorHAnsi" w:hAnsiTheme="minorHAnsi" w:cs="Arial"/>
                <w:sz w:val="20"/>
                <w:szCs w:val="20"/>
              </w:rPr>
              <w:t xml:space="preserve"> du chef d’établissement</w:t>
            </w:r>
          </w:p>
        </w:tc>
      </w:tr>
    </w:tbl>
    <w:p w14:paraId="63EE97B9" w14:textId="315A7B36" w:rsidR="00D40F84" w:rsidRPr="0067730E" w:rsidRDefault="008548A2" w:rsidP="0067730E">
      <w:pPr>
        <w:tabs>
          <w:tab w:val="left" w:pos="1200"/>
        </w:tabs>
        <w:spacing w:after="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Date : </w:t>
      </w:r>
      <w:sdt>
        <w:sdtPr>
          <w:rPr>
            <w:sz w:val="26"/>
            <w:szCs w:val="26"/>
          </w:rPr>
          <w:id w:val="1936779076"/>
          <w:placeholder>
            <w:docPart w:val="50E07EEA2C2446A4A5BB64B58804820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1686C">
            <w:rPr>
              <w:rStyle w:val="Textedelespacerserv"/>
            </w:rPr>
            <w:t>Cliquez ici pour entrer une date.</w:t>
          </w:r>
        </w:sdtContent>
      </w:sdt>
    </w:p>
    <w:sectPr w:rsidR="00D40F84" w:rsidRPr="0067730E" w:rsidSect="00065CB0">
      <w:footerReference w:type="default" r:id="rId10"/>
      <w:pgSz w:w="11906" w:h="16838"/>
      <w:pgMar w:top="1417" w:right="991" w:bottom="1417" w:left="1417" w:header="708" w:footer="10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6BF0" w14:textId="77777777" w:rsidR="003D4F22" w:rsidRDefault="003D4F22" w:rsidP="00D40F84">
      <w:pPr>
        <w:spacing w:after="0" w:line="240" w:lineRule="auto"/>
      </w:pPr>
      <w:r>
        <w:separator/>
      </w:r>
    </w:p>
  </w:endnote>
  <w:endnote w:type="continuationSeparator" w:id="0">
    <w:p w14:paraId="04D8FFFE" w14:textId="77777777" w:rsidR="003D4F22" w:rsidRDefault="003D4F22" w:rsidP="00D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9A0A" w14:textId="77777777" w:rsidR="001E28F7" w:rsidRPr="00065CB0" w:rsidRDefault="001E28F7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r w:rsidRPr="00065CB0">
      <w:rPr>
        <w:color w:val="0000CC"/>
        <w:sz w:val="20"/>
        <w:szCs w:val="20"/>
      </w:rPr>
      <w:t>Formulaire à adresser par le chef d'établissement, par courriel, à</w:t>
    </w:r>
  </w:p>
  <w:p w14:paraId="2C1E6001" w14:textId="77777777" w:rsidR="001E28F7" w:rsidRPr="004E4B35" w:rsidRDefault="00AA72C8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hyperlink r:id="rId1" w:history="1">
      <w:r w:rsidR="001E28F7" w:rsidRPr="00065CB0">
        <w:rPr>
          <w:rStyle w:val="Lienhypertexte"/>
          <w:sz w:val="20"/>
          <w:szCs w:val="20"/>
        </w:rPr>
        <w:t>ce.dareic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C17E" w14:textId="77777777" w:rsidR="003D4F22" w:rsidRDefault="003D4F22" w:rsidP="00D40F84">
      <w:pPr>
        <w:spacing w:after="0" w:line="240" w:lineRule="auto"/>
      </w:pPr>
      <w:r>
        <w:separator/>
      </w:r>
    </w:p>
  </w:footnote>
  <w:footnote w:type="continuationSeparator" w:id="0">
    <w:p w14:paraId="4C669DF4" w14:textId="77777777" w:rsidR="003D4F22" w:rsidRDefault="003D4F22" w:rsidP="00D4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110"/>
    <w:multiLevelType w:val="hybridMultilevel"/>
    <w:tmpl w:val="AC389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D4"/>
    <w:rsid w:val="00007FAE"/>
    <w:rsid w:val="00051483"/>
    <w:rsid w:val="00065CB0"/>
    <w:rsid w:val="00066D36"/>
    <w:rsid w:val="00092BEC"/>
    <w:rsid w:val="000D1296"/>
    <w:rsid w:val="000D47A3"/>
    <w:rsid w:val="000F4F8C"/>
    <w:rsid w:val="0011668F"/>
    <w:rsid w:val="001836C2"/>
    <w:rsid w:val="001E28F7"/>
    <w:rsid w:val="0021243F"/>
    <w:rsid w:val="0022448B"/>
    <w:rsid w:val="00236DDB"/>
    <w:rsid w:val="00243F07"/>
    <w:rsid w:val="00246974"/>
    <w:rsid w:val="00253259"/>
    <w:rsid w:val="00265645"/>
    <w:rsid w:val="00292AB3"/>
    <w:rsid w:val="002F31AF"/>
    <w:rsid w:val="00355E93"/>
    <w:rsid w:val="00363BEB"/>
    <w:rsid w:val="00391394"/>
    <w:rsid w:val="003B68DE"/>
    <w:rsid w:val="003D4A87"/>
    <w:rsid w:val="003D4F22"/>
    <w:rsid w:val="003E621A"/>
    <w:rsid w:val="00411397"/>
    <w:rsid w:val="00491EF7"/>
    <w:rsid w:val="004E4B35"/>
    <w:rsid w:val="00536997"/>
    <w:rsid w:val="00544DBC"/>
    <w:rsid w:val="005621B9"/>
    <w:rsid w:val="00565056"/>
    <w:rsid w:val="005765D1"/>
    <w:rsid w:val="00580755"/>
    <w:rsid w:val="00585DF4"/>
    <w:rsid w:val="005A257E"/>
    <w:rsid w:val="005E4395"/>
    <w:rsid w:val="00615DED"/>
    <w:rsid w:val="006405D4"/>
    <w:rsid w:val="00664CC1"/>
    <w:rsid w:val="00670A4F"/>
    <w:rsid w:val="0067730E"/>
    <w:rsid w:val="00683D28"/>
    <w:rsid w:val="006A7C7B"/>
    <w:rsid w:val="0075657A"/>
    <w:rsid w:val="007B2B83"/>
    <w:rsid w:val="007C6425"/>
    <w:rsid w:val="007D0DDC"/>
    <w:rsid w:val="008511FC"/>
    <w:rsid w:val="008548A2"/>
    <w:rsid w:val="0086617E"/>
    <w:rsid w:val="00875865"/>
    <w:rsid w:val="008A0BED"/>
    <w:rsid w:val="008A546E"/>
    <w:rsid w:val="008C7034"/>
    <w:rsid w:val="009004BD"/>
    <w:rsid w:val="00911421"/>
    <w:rsid w:val="00914DBE"/>
    <w:rsid w:val="009D2B63"/>
    <w:rsid w:val="00A1402C"/>
    <w:rsid w:val="00A2146B"/>
    <w:rsid w:val="00A2318E"/>
    <w:rsid w:val="00A44D32"/>
    <w:rsid w:val="00A55157"/>
    <w:rsid w:val="00AA72C8"/>
    <w:rsid w:val="00AD7638"/>
    <w:rsid w:val="00AF15DB"/>
    <w:rsid w:val="00B0638A"/>
    <w:rsid w:val="00B16C65"/>
    <w:rsid w:val="00B4070E"/>
    <w:rsid w:val="00B46B4F"/>
    <w:rsid w:val="00B616D6"/>
    <w:rsid w:val="00B765C4"/>
    <w:rsid w:val="00BA5CF8"/>
    <w:rsid w:val="00C267FC"/>
    <w:rsid w:val="00CD1031"/>
    <w:rsid w:val="00CD33DA"/>
    <w:rsid w:val="00CF0874"/>
    <w:rsid w:val="00D40F84"/>
    <w:rsid w:val="00D4346C"/>
    <w:rsid w:val="00D576E1"/>
    <w:rsid w:val="00D6322F"/>
    <w:rsid w:val="00DB120B"/>
    <w:rsid w:val="00DF23F1"/>
    <w:rsid w:val="00E31DD5"/>
    <w:rsid w:val="00ED1DAD"/>
    <w:rsid w:val="00F37DDE"/>
    <w:rsid w:val="00F5408D"/>
    <w:rsid w:val="00F55010"/>
    <w:rsid w:val="00F55FAE"/>
    <w:rsid w:val="00F7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482813"/>
  <w15:docId w15:val="{420C3C2E-00D2-4551-B85C-1F84DB2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4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0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F84"/>
  </w:style>
  <w:style w:type="paragraph" w:styleId="Pieddepage">
    <w:name w:val="footer"/>
    <w:basedOn w:val="Normal"/>
    <w:link w:val="Pieddepag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F84"/>
  </w:style>
  <w:style w:type="character" w:styleId="Lienhypertexte">
    <w:name w:val="Hyperlink"/>
    <w:uiPriority w:val="99"/>
    <w:unhideWhenUsed/>
    <w:rsid w:val="00D40F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576E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142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5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49724/menc0913416c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moquin\nchevet\AppData\Local\Temp\ce.dareic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3E75A-8C3C-45AE-9267-F9204676236D}"/>
      </w:docPartPr>
      <w:docPartBody>
        <w:p w:rsidR="00AE55B0" w:rsidRDefault="005B366F" w:rsidP="005B366F">
          <w:pPr>
            <w:pStyle w:val="DefaultPlaceholder226757039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566D530BDA8404BBB7EC6AE7000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47C54-5143-4091-97DE-F079504EE8A5}"/>
      </w:docPartPr>
      <w:docPartBody>
        <w:p w:rsidR="0054184D" w:rsidRDefault="005B366F" w:rsidP="005B366F">
          <w:pPr>
            <w:pStyle w:val="D566D530BDA8404BBB7EC6AE70008D916"/>
          </w:pPr>
          <w:r w:rsidRPr="00065CB0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50E07EEA2C2446A4A5BB64B588048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C7565-086D-475B-919C-88E17AC61CF8}"/>
      </w:docPartPr>
      <w:docPartBody>
        <w:p w:rsidR="00D8757C" w:rsidRDefault="005B366F" w:rsidP="005B366F">
          <w:pPr>
            <w:pStyle w:val="50E07EEA2C2446A4A5BB64B5880482025"/>
          </w:pPr>
          <w:r w:rsidRPr="0081686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8B3774BFF14B31A36BF932DEC54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38435-D7A6-4D7F-9EDA-71BE4044E3F1}"/>
      </w:docPartPr>
      <w:docPartBody>
        <w:p w:rsidR="0066548A" w:rsidRDefault="005B366F" w:rsidP="005B366F">
          <w:pPr>
            <w:pStyle w:val="638B3774BFF14B31A36BF932DEC54D194"/>
          </w:pPr>
          <w:r w:rsidRPr="000D1296">
            <w:rPr>
              <w:rStyle w:val="Textedelespacerserv"/>
              <w:highlight w:val="yellow"/>
            </w:rPr>
            <w:t xml:space="preserve">Cliquez </w:t>
          </w:r>
          <w:r>
            <w:rPr>
              <w:rStyle w:val="Textedelespacerserv"/>
              <w:highlight w:val="yellow"/>
            </w:rPr>
            <w:t xml:space="preserve">ici </w:t>
          </w:r>
          <w:r w:rsidRPr="000D1296">
            <w:rPr>
              <w:rStyle w:val="Textedelespacerserv"/>
              <w:highlight w:val="yellow"/>
            </w:rPr>
            <w:t>pour entrer du texte.</w:t>
          </w:r>
        </w:p>
      </w:docPartBody>
    </w:docPart>
    <w:docPart>
      <w:docPartPr>
        <w:name w:val="5E0CAF64A73B4D198B75DB76138E2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76853-DAA8-4C38-AFA1-106F13DD4A64}"/>
      </w:docPartPr>
      <w:docPartBody>
        <w:p w:rsidR="00B10319" w:rsidRDefault="00FD66CE" w:rsidP="00FD66CE">
          <w:pPr>
            <w:pStyle w:val="5E0CAF64A73B4D198B75DB76138E23D0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257B001F41B48AB82EAF803797D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9AB73-9B0E-4A16-97FC-DF76B5368870}"/>
      </w:docPartPr>
      <w:docPartBody>
        <w:p w:rsidR="00B10319" w:rsidRDefault="00FD66CE" w:rsidP="00FD66CE">
          <w:pPr>
            <w:pStyle w:val="C257B001F41B48AB82EAF803797D918C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811"/>
    <w:rsid w:val="00454815"/>
    <w:rsid w:val="00530CE7"/>
    <w:rsid w:val="0054184D"/>
    <w:rsid w:val="00582905"/>
    <w:rsid w:val="005B366F"/>
    <w:rsid w:val="0066548A"/>
    <w:rsid w:val="0088493B"/>
    <w:rsid w:val="00912093"/>
    <w:rsid w:val="009A0811"/>
    <w:rsid w:val="00AE55B0"/>
    <w:rsid w:val="00B02490"/>
    <w:rsid w:val="00B10319"/>
    <w:rsid w:val="00D8757C"/>
    <w:rsid w:val="00DB7DEF"/>
    <w:rsid w:val="00E33E44"/>
    <w:rsid w:val="00F91F0E"/>
    <w:rsid w:val="00FD66CE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6CE"/>
    <w:rPr>
      <w:color w:val="808080"/>
    </w:rPr>
  </w:style>
  <w:style w:type="paragraph" w:customStyle="1" w:styleId="5E0CAF64A73B4D198B75DB76138E23D0">
    <w:name w:val="5E0CAF64A73B4D198B75DB76138E23D0"/>
    <w:rsid w:val="00FD66CE"/>
    <w:pPr>
      <w:spacing w:after="160" w:line="259" w:lineRule="auto"/>
    </w:pPr>
  </w:style>
  <w:style w:type="paragraph" w:customStyle="1" w:styleId="C257B001F41B48AB82EAF803797D918C">
    <w:name w:val="C257B001F41B48AB82EAF803797D918C"/>
    <w:rsid w:val="00FD66CE"/>
    <w:pPr>
      <w:spacing w:after="160" w:line="259" w:lineRule="auto"/>
    </w:pPr>
  </w:style>
  <w:style w:type="paragraph" w:customStyle="1" w:styleId="DefaultPlaceholder226757039">
    <w:name w:val="DefaultPlaceholder_226757039"/>
    <w:rsid w:val="005B366F"/>
    <w:rPr>
      <w:rFonts w:ascii="Calibri" w:eastAsia="Calibri" w:hAnsi="Calibri" w:cs="Times New Roman"/>
      <w:lang w:eastAsia="en-US"/>
    </w:rPr>
  </w:style>
  <w:style w:type="paragraph" w:customStyle="1" w:styleId="D566D530BDA8404BBB7EC6AE70008D916">
    <w:name w:val="D566D530BDA8404BBB7EC6AE70008D916"/>
    <w:rsid w:val="005B366F"/>
    <w:rPr>
      <w:rFonts w:ascii="Calibri" w:eastAsia="Calibri" w:hAnsi="Calibri" w:cs="Times New Roman"/>
      <w:lang w:eastAsia="en-US"/>
    </w:rPr>
  </w:style>
  <w:style w:type="paragraph" w:customStyle="1" w:styleId="638B3774BFF14B31A36BF932DEC54D194">
    <w:name w:val="638B3774BFF14B31A36BF932DEC54D194"/>
    <w:rsid w:val="005B366F"/>
    <w:rPr>
      <w:rFonts w:ascii="Calibri" w:eastAsia="Calibri" w:hAnsi="Calibri" w:cs="Times New Roman"/>
      <w:lang w:eastAsia="en-US"/>
    </w:rPr>
  </w:style>
  <w:style w:type="paragraph" w:customStyle="1" w:styleId="50E07EEA2C2446A4A5BB64B5880482025">
    <w:name w:val="50E07EEA2C2446A4A5BB64B5880482025"/>
    <w:rsid w:val="005B366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58FEDA-3A86-444A-9C9A-484EE62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809</CharactersWithSpaces>
  <SharedDoc>false</SharedDoc>
  <HLinks>
    <vt:vector size="12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cid49724/menc0913416c.html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../../../../../../nchevet/AppData/Local/Temp/ce.darei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rea</dc:creator>
  <cp:lastModifiedBy>Odile Gau</cp:lastModifiedBy>
  <cp:revision>4</cp:revision>
  <cp:lastPrinted>2015-08-24T08:53:00Z</cp:lastPrinted>
  <dcterms:created xsi:type="dcterms:W3CDTF">2023-05-16T08:26:00Z</dcterms:created>
  <dcterms:modified xsi:type="dcterms:W3CDTF">2024-06-03T13:11:00Z</dcterms:modified>
</cp:coreProperties>
</file>